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id w:val="748465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 w:eastAsia="en-US"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1741CE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34868" w:history="1">
            <w:r w:rsidRPr="007B2A3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69" w:history="1">
            <w:r w:rsidRPr="007B2A3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0" w:history="1">
            <w:r w:rsidRPr="007B2A3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Objectiv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1" w:history="1">
            <w:r w:rsidRPr="007B2A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Aplica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2" w:history="1">
            <w:r w:rsidRPr="007B2A3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Blabl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3" w:history="1">
            <w:r w:rsidRPr="007B2A3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Boleia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4" w:history="1">
            <w:r w:rsidRPr="007B2A3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Pendura.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5" w:history="1">
            <w:r w:rsidRPr="007B2A3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Avali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6" w:history="1">
            <w:r w:rsidRPr="007B2A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Metodologia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7" w:history="1">
            <w:r w:rsidRPr="007B2A3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8" w:history="1">
            <w:r w:rsidRPr="007B2A3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79" w:history="1">
            <w:r w:rsidRPr="007B2A3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80" w:history="1">
            <w:r w:rsidRPr="007B2A3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34881" w:history="1">
            <w:r w:rsidRPr="007B2A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7B2A37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Pr="009706C3" w:rsidRDefault="009706C3" w:rsidP="009706C3">
      <w:r>
        <w:t>IPG- Instituto Politécnico da Guarda</w:t>
      </w:r>
    </w:p>
    <w:p w:rsidR="009A4448" w:rsidRDefault="009A4448">
      <w:pPr>
        <w:jc w:val="left"/>
      </w:pPr>
      <w:r>
        <w:br w:type="page"/>
      </w:r>
    </w:p>
    <w:p w:rsidR="001741CE" w:rsidRDefault="001741CE" w:rsidP="004D4E1E">
      <w:pPr>
        <w:jc w:val="left"/>
        <w:sectPr w:rsidR="001741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134868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</w:p>
    <w:p w:rsidR="00145F11" w:rsidRPr="004D4E1E" w:rsidRDefault="00145F11" w:rsidP="004D4E1E">
      <w:pPr>
        <w:pStyle w:val="Heading2"/>
      </w:pPr>
      <w:bookmarkStart w:id="4" w:name="_Toc424134748"/>
      <w:bookmarkStart w:id="5" w:name="_Toc424134869"/>
      <w:r w:rsidRPr="004D4E1E">
        <w:t>Contexto do projeto</w:t>
      </w:r>
      <w:bookmarkEnd w:id="4"/>
      <w:bookmarkEnd w:id="5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>Especificamente, um grupo de docentes do IPG</w:t>
      </w:r>
      <w:r>
        <w:t xml:space="preserve"> faz </w:t>
      </w:r>
      <w:bookmarkStart w:id="6" w:name="_GoBack"/>
      <w:bookmarkEnd w:id="6"/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>estas ferramentas só providenciam a troca de informações entre o passageiro e o condutor e não permitem o planeamento fácil de múltiplas viagens quer a curto ou a longo prazo.</w:t>
      </w:r>
    </w:p>
    <w:p w:rsidR="00145F11" w:rsidRDefault="00145F11" w:rsidP="008A6590">
      <w: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1741CE" w:rsidRDefault="001741CE">
      <w:pPr>
        <w:jc w:val="left"/>
      </w:pPr>
      <w:r>
        <w:br w:type="page"/>
      </w:r>
    </w:p>
    <w:p w:rsidR="00B12C84" w:rsidRDefault="00B12C84" w:rsidP="008A6590"/>
    <w:p w:rsidR="00145F11" w:rsidRPr="00525E39" w:rsidRDefault="00145F11" w:rsidP="001741CE">
      <w:pPr>
        <w:pStyle w:val="Heading2"/>
      </w:pPr>
      <w:bookmarkStart w:id="7" w:name="_Toc424134870"/>
      <w:r w:rsidRPr="00525E39">
        <w:t>Objectivos da aplicação</w:t>
      </w:r>
      <w:bookmarkEnd w:id="7"/>
    </w:p>
    <w:p w:rsidR="00145F11" w:rsidRDefault="00145F11" w:rsidP="008A6590">
      <w:r>
        <w:t>Tendo em conta os problemas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, alterar e eliminar grupos entre os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nar e remover membros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Organizar pedidos e ofertas de boleias dentro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Visualizar e alterar mapas de boleias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Definir automaticamente um condutor para um período de tempo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920FF4" w:rsidRDefault="00920FF4" w:rsidP="008A6590"/>
    <w:p w:rsidR="00920FF4" w:rsidRDefault="00920FF4" w:rsidP="008A6590">
      <w:pPr>
        <w:sectPr w:rsidR="00920FF4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0A587E" w:rsidP="008A6590">
      <w:pPr>
        <w:pStyle w:val="Heading1"/>
      </w:pPr>
      <w:bookmarkStart w:id="8" w:name="_Toc424134502"/>
      <w:bookmarkStart w:id="9" w:name="_Toc424134582"/>
      <w:bookmarkStart w:id="10" w:name="_Toc424134749"/>
      <w:bookmarkStart w:id="11" w:name="_Toc424134871"/>
      <w:r w:rsidRPr="000C0B95">
        <w:lastRenderedPageBreak/>
        <w:t>Aplicações</w:t>
      </w:r>
      <w:r w:rsidR="00CF5CA7" w:rsidRPr="000C0B95">
        <w:t xml:space="preserve"> existentes</w:t>
      </w:r>
      <w:bookmarkEnd w:id="8"/>
      <w:bookmarkEnd w:id="9"/>
      <w:bookmarkEnd w:id="10"/>
      <w:bookmarkEnd w:id="11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12" w:name="_Toc424134872"/>
      <w:r w:rsidRPr="00B83CC1">
        <w:t>Blablacar</w:t>
      </w:r>
      <w:r w:rsidR="009B2EE7">
        <w:rPr>
          <w:rStyle w:val="FootnoteReference"/>
        </w:rPr>
        <w:footnoteReference w:id="2"/>
      </w:r>
      <w:bookmarkEnd w:id="12"/>
    </w:p>
    <w:p w:rsidR="00C66981" w:rsidRPr="0081106B" w:rsidRDefault="0081106B" w:rsidP="008A6590">
      <w:r w:rsidRPr="008738CC">
        <w:t>Blablacar é um</w:t>
      </w:r>
      <w:r>
        <w:t>a das aplicações web mais populares para a partilha de boleias (</w:t>
      </w:r>
      <w:r>
        <w:fldChar w:fldCharType="begin"/>
      </w:r>
      <w:r>
        <w:instrText xml:space="preserve"> REF _Ref420332924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8A6590"/>
    <w:p w:rsidR="000C0B95" w:rsidRPr="000C0B95" w:rsidRDefault="00BE12FA" w:rsidP="001741CE">
      <w:pPr>
        <w:pStyle w:val="Caption"/>
      </w:pPr>
      <w:bookmarkStart w:id="13" w:name="_Ref420332924"/>
      <w:r>
        <w:t xml:space="preserve">Figura </w:t>
      </w:r>
      <w:r w:rsidR="00E63A9D">
        <w:fldChar w:fldCharType="begin"/>
      </w:r>
      <w:r w:rsidR="00E63A9D">
        <w:instrText xml:space="preserve"> SEQ Figura \* ARABIC </w:instrText>
      </w:r>
      <w:r w:rsidR="00E63A9D">
        <w:fldChar w:fldCharType="separate"/>
      </w:r>
      <w:r w:rsidR="008A6590">
        <w:rPr>
          <w:noProof/>
        </w:rPr>
        <w:t>1</w:t>
      </w:r>
      <w:r w:rsidR="00E63A9D">
        <w:rPr>
          <w:noProof/>
        </w:rPr>
        <w:fldChar w:fldCharType="end"/>
      </w:r>
      <w:bookmarkEnd w:id="13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8A6590"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8A6590"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14" w:name="_Toc424134873"/>
      <w:r>
        <w:lastRenderedPageBreak/>
        <w:t>Boleia.net</w:t>
      </w:r>
      <w:r>
        <w:rPr>
          <w:rStyle w:val="FootnoteReference"/>
        </w:rPr>
        <w:footnoteReference w:id="3"/>
      </w:r>
      <w:bookmarkEnd w:id="14"/>
    </w:p>
    <w:p w:rsidR="0081106B" w:rsidRPr="00525E39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CA3080">
        <w:t>(</w:t>
      </w:r>
      <w:r w:rsidR="00CA3080">
        <w:fldChar w:fldCharType="begin"/>
      </w:r>
      <w:r w:rsidR="00CA3080">
        <w:instrText xml:space="preserve"> REF _Ref421193094 \h </w:instrText>
      </w:r>
      <w:r w:rsidR="00CA3080"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fldChar w:fldCharType="end"/>
      </w:r>
      <w:r w:rsidR="00CA3080">
        <w:t>)</w:t>
      </w:r>
      <w:r>
        <w:t xml:space="preserve"> 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0A587E" w:rsidRDefault="00DB2B15" w:rsidP="008A6590">
      <w:r w:rsidRPr="00525E39">
        <w:rPr>
          <w:noProof/>
          <w:lang w:eastAsia="ja-JP"/>
        </w:rPr>
        <w:drawing>
          <wp:inline distT="0" distB="0" distL="0" distR="0" wp14:anchorId="0AF78B03" wp14:editId="559CA650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E7" w:rsidRDefault="000A587E" w:rsidP="001741CE">
      <w:pPr>
        <w:pStyle w:val="Caption"/>
      </w:pPr>
      <w:bookmarkStart w:id="15" w:name="_Ref421193094"/>
      <w:bookmarkStart w:id="16" w:name="_Ref421193087"/>
      <w:r>
        <w:t xml:space="preserve">Figura </w:t>
      </w:r>
      <w:fldSimple w:instr=" SEQ Figura \* ARABIC ">
        <w:r w:rsidR="008A6590">
          <w:rPr>
            <w:noProof/>
          </w:rPr>
          <w:t>2</w:t>
        </w:r>
      </w:fldSimple>
      <w:bookmarkEnd w:id="15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16"/>
      <w:r w:rsidR="00CA3080">
        <w:rPr>
          <w:rStyle w:val="Hyperlink"/>
        </w:rPr>
        <w:t>)</w:t>
      </w:r>
    </w:p>
    <w:p w:rsidR="009B2EE7" w:rsidRPr="009B2EE7" w:rsidRDefault="009B2EE7" w:rsidP="008A6590"/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8A6590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8A6590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8A6590">
            <w:r w:rsidRPr="006722E1"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8A6590">
            <w:r w:rsidRPr="006722E1"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8A6590">
            <w:r w:rsidRPr="006722E1">
              <w:t>X</w:t>
            </w:r>
          </w:p>
        </w:tc>
        <w:tc>
          <w:tcPr>
            <w:tcW w:w="1059" w:type="dxa"/>
          </w:tcPr>
          <w:p w:rsidR="002B053B" w:rsidRPr="006722E1" w:rsidRDefault="002B053B" w:rsidP="008A6590"/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É paga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8A6590">
            <w:r w:rsidRPr="006722E1">
              <w:t>X</w:t>
            </w:r>
          </w:p>
        </w:tc>
        <w:tc>
          <w:tcPr>
            <w:tcW w:w="1059" w:type="dxa"/>
          </w:tcPr>
          <w:p w:rsidR="009B2EE7" w:rsidRPr="006722E1" w:rsidRDefault="009B2EE7" w:rsidP="008A6590"/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É open-source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8A6590">
            <w:r w:rsidRPr="006722E1">
              <w:t>X</w:t>
            </w:r>
          </w:p>
        </w:tc>
        <w:tc>
          <w:tcPr>
            <w:tcW w:w="1059" w:type="dxa"/>
          </w:tcPr>
          <w:p w:rsidR="009B2EE7" w:rsidRPr="006722E1" w:rsidRDefault="009B2EE7" w:rsidP="008A6590"/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7" w:name="_Toc424134874"/>
      <w:r w:rsidRPr="00B83CC1">
        <w:lastRenderedPageBreak/>
        <w:t>P</w:t>
      </w:r>
      <w:r w:rsidR="00DB2B15" w:rsidRPr="00B83CC1">
        <w:t>endura.pt</w:t>
      </w:r>
      <w:bookmarkEnd w:id="17"/>
    </w:p>
    <w:p w:rsidR="000A587E" w:rsidRDefault="00DB2B15" w:rsidP="008A6590">
      <w:r w:rsidRPr="00525E39">
        <w:rPr>
          <w:noProof/>
          <w:lang w:eastAsia="ja-JP"/>
        </w:rPr>
        <w:drawing>
          <wp:inline distT="0" distB="0" distL="0" distR="0" wp14:anchorId="75A53C0D" wp14:editId="5EFDBBA0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8A6590">
      <w:pPr>
        <w:pStyle w:val="Caption"/>
        <w:rPr>
          <w:rFonts w:ascii="Times New Roman" w:hAnsi="Times New Roman" w:cs="Times New Roman"/>
          <w:sz w:val="28"/>
        </w:rPr>
      </w:pPr>
      <w:bookmarkStart w:id="18" w:name="_Ref421193121"/>
      <w:r>
        <w:t xml:space="preserve">Figura </w:t>
      </w:r>
      <w:fldSimple w:instr=" SEQ Figura \* ARABIC ">
        <w:r w:rsidR="008A6590">
          <w:rPr>
            <w:noProof/>
          </w:rPr>
          <w:t>3</w:t>
        </w:r>
      </w:fldSimple>
      <w:bookmarkEnd w:id="18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9B2EE7" w:rsidRDefault="00F22434" w:rsidP="008A6590">
      <w:r>
        <w:t>Pendura.pt</w:t>
      </w:r>
      <w:r w:rsidR="00CA3080">
        <w:t>(</w:t>
      </w:r>
      <w:r w:rsidR="00CA3080">
        <w:fldChar w:fldCharType="begin"/>
      </w:r>
      <w:r w:rsidR="00CA3080">
        <w:instrText xml:space="preserve"> REF _Ref421193121 \h </w:instrText>
      </w:r>
      <w:r w:rsidR="00CA3080"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fldChar w:fldCharType="end"/>
      </w:r>
      <w:r w:rsidR="00CA3080">
        <w:t>)</w:t>
      </w:r>
      <w:r>
        <w:t xml:space="preserve"> 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059" w:type="dxa"/>
          </w:tcPr>
          <w:p w:rsidR="006722E1" w:rsidRPr="006722E1" w:rsidRDefault="006722E1" w:rsidP="008A6590"/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059" w:type="dxa"/>
          </w:tcPr>
          <w:p w:rsidR="006722E1" w:rsidRPr="006722E1" w:rsidRDefault="006722E1" w:rsidP="008A6590"/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9" w:name="_Toc424134875"/>
      <w:r w:rsidRPr="005E7483">
        <w:lastRenderedPageBreak/>
        <w:t>Avaliação</w:t>
      </w:r>
      <w:r w:rsidR="000A587E" w:rsidRPr="00B83CC1">
        <w:t xml:space="preserve"> das aplicações</w:t>
      </w:r>
      <w:bookmarkEnd w:id="19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20" w:name="_Toc424134503"/>
      <w:bookmarkStart w:id="21" w:name="_Toc424134583"/>
      <w:bookmarkStart w:id="22" w:name="_Toc424134750"/>
      <w:bookmarkStart w:id="23" w:name="_Toc424134876"/>
      <w:r>
        <w:lastRenderedPageBreak/>
        <w:t>Metodologia e Análise de requisitos</w:t>
      </w:r>
      <w:bookmarkEnd w:id="20"/>
      <w:bookmarkEnd w:id="21"/>
      <w:bookmarkEnd w:id="22"/>
      <w:bookmarkEnd w:id="23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24" w:name="_Toc424134877"/>
      <w:r>
        <w:t>Metodologia</w:t>
      </w:r>
      <w:bookmarkEnd w:id="24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25" w:name="_Toc424134878"/>
      <w:r>
        <w:t>Planeamento</w:t>
      </w:r>
      <w:bookmarkEnd w:id="25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26" w:name="_Toc424134879"/>
      <w:r>
        <w:lastRenderedPageBreak/>
        <w:t>Diagrama de contexto</w:t>
      </w:r>
      <w:bookmarkEnd w:id="26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670F15" w:rsidRPr="008A6590">
        <w:t>Nesta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6" o:title=""/>
          </v:shape>
          <o:OLEObject Type="Embed" ProgID="Visio.Drawing.15" ShapeID="_x0000_i1025" DrawAspect="Content" ObjectID="_1497883267" r:id="rId17"/>
        </w:object>
      </w:r>
    </w:p>
    <w:p w:rsidR="008A6590" w:rsidRDefault="008A6590" w:rsidP="008A6590">
      <w:pPr>
        <w:pStyle w:val="Caption"/>
      </w:pPr>
      <w:r>
        <w:t xml:space="preserve">Figura </w:t>
      </w:r>
      <w:r w:rsidR="00E63A9D">
        <w:fldChar w:fldCharType="begin"/>
      </w:r>
      <w:r w:rsidR="00E63A9D">
        <w:instrText xml:space="preserve"> SEQ Figura \* ARABIC </w:instrText>
      </w:r>
      <w:r w:rsidR="00E63A9D">
        <w:fldChar w:fldCharType="separate"/>
      </w:r>
      <w:r>
        <w:rPr>
          <w:noProof/>
        </w:rPr>
        <w:t>4</w:t>
      </w:r>
      <w:r w:rsidR="00E63A9D">
        <w:rPr>
          <w:noProof/>
        </w:rPr>
        <w:fldChar w:fldCharType="end"/>
      </w:r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27" w:name="_Toc424134880"/>
      <w:r>
        <w:lastRenderedPageBreak/>
        <w:t>Diagrama de casos de uso</w:t>
      </w:r>
      <w:bookmarkEnd w:id="27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8" o:title=""/>
          </v:shape>
          <o:OLEObject Type="Embed" ProgID="Visio.Drawing.15" ShapeID="_x0000_i1026" DrawAspect="Content" ObjectID="_1497883268" r:id="rId19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DB325C">
            <w:pPr>
              <w:spacing w:line="254" w:lineRule="auto"/>
            </w:pPr>
            <w:r>
              <w:t>Inserir boleia</w:t>
            </w: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DB325C">
            <w:pPr>
              <w:spacing w:line="254" w:lineRule="auto"/>
            </w:pPr>
            <w:r>
              <w:t>Alta</w:t>
            </w: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DB325C">
            <w:pPr>
              <w:spacing w:line="254" w:lineRule="auto"/>
            </w:pPr>
            <w:r>
              <w:t>Login válido</w:t>
            </w: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DB325C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DB325C">
            <w:r>
              <w:t>O ator pode cancelar a operação a qualquer momento.</w:t>
            </w:r>
          </w:p>
          <w:p w:rsidR="00170E67" w:rsidRDefault="00170E67" w:rsidP="00DB325C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DB325C">
            <w:r>
              <w:t>4. a. O ator não preenche todos os campos obrigatórios e aparece uma mensagem de erro</w:t>
            </w:r>
          </w:p>
          <w:p w:rsidR="00170E67" w:rsidRDefault="00170E67" w:rsidP="00DB325C">
            <w:r>
              <w:t>4. b. Se a sintaxe de algum campo estiver incorreta, mostra mensagem de erro</w:t>
            </w: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DB325C">
            <w:pPr>
              <w:spacing w:line="254" w:lineRule="auto"/>
            </w:pPr>
          </w:p>
        </w:tc>
      </w:tr>
      <w:tr w:rsidR="00170E67" w:rsidTr="00DB3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DB325C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DB325C"/>
        </w:tc>
      </w:tr>
    </w:tbl>
    <w:p w:rsidR="00BD5DAA" w:rsidRPr="00BD5DAA" w:rsidRDefault="00BD5DAA" w:rsidP="00BD5DAA"/>
    <w:p w:rsidR="00BD5DAA" w:rsidRDefault="00BD5DAA" w:rsidP="008A6590"/>
    <w:p w:rsidR="00BD5DAA" w:rsidRDefault="00BD5DAA" w:rsidP="008A6590">
      <w:pPr>
        <w:sectPr w:rsidR="00BD5DAA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8" w:name="_Toc424134504"/>
      <w:bookmarkStart w:id="29" w:name="_Toc424134584"/>
      <w:bookmarkStart w:id="30" w:name="_Toc424134751"/>
      <w:bookmarkStart w:id="31" w:name="_Toc424134881"/>
      <w:r w:rsidRPr="007C3D9E">
        <w:lastRenderedPageBreak/>
        <w:t>Tecnologias</w:t>
      </w:r>
      <w:r>
        <w:t xml:space="preserve"> utilizadas</w:t>
      </w:r>
      <w:bookmarkEnd w:id="28"/>
      <w:bookmarkEnd w:id="29"/>
      <w:bookmarkEnd w:id="30"/>
      <w:bookmarkEnd w:id="31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5E7483" w:rsidRDefault="005E7483" w:rsidP="008A6590">
      <w:r>
        <w:br w:type="page"/>
      </w:r>
    </w:p>
    <w:p w:rsidR="005E7483" w:rsidRPr="007C3D9E" w:rsidRDefault="005E7483" w:rsidP="008A6590"/>
    <w:p w:rsidR="0026118C" w:rsidRDefault="0026118C" w:rsidP="008A6590"/>
    <w:p w:rsidR="0026118C" w:rsidRPr="00525E39" w:rsidRDefault="0026118C" w:rsidP="008A6590"/>
    <w:p w:rsidR="00F16201" w:rsidRPr="00525E39" w:rsidRDefault="00F16201" w:rsidP="008A6590"/>
    <w:p w:rsidR="008A77F4" w:rsidRPr="00525E39" w:rsidRDefault="00E63A9D" w:rsidP="008A6590"/>
    <w:sectPr w:rsidR="008A77F4" w:rsidRPr="00525E3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9D" w:rsidRDefault="00E63A9D" w:rsidP="008A6590">
      <w:r>
        <w:separator/>
      </w:r>
    </w:p>
  </w:endnote>
  <w:endnote w:type="continuationSeparator" w:id="0">
    <w:p w:rsidR="00E63A9D" w:rsidRDefault="00E63A9D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9D" w:rsidRDefault="00E63A9D" w:rsidP="008A6590">
      <w:r>
        <w:separator/>
      </w:r>
    </w:p>
  </w:footnote>
  <w:footnote w:type="continuationSeparator" w:id="0">
    <w:p w:rsidR="00E63A9D" w:rsidRDefault="00E63A9D" w:rsidP="008A6590">
      <w:r>
        <w:continuationSeparator/>
      </w:r>
    </w:p>
  </w:footnote>
  <w:footnote w:id="1">
    <w:p w:rsidR="005363FC" w:rsidRPr="005363FC" w:rsidRDefault="005363FC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  <w:footnote w:id="2">
    <w:p w:rsidR="009B2EE7" w:rsidRDefault="009B2EE7" w:rsidP="008A65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ww.blablacar.pt</w:t>
      </w:r>
    </w:p>
  </w:footnote>
  <w:footnote w:id="3">
    <w:p w:rsidR="009B2EE7" w:rsidRDefault="009B2EE7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1741CE" w:rsidRDefault="001741CE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B12C84" w:rsidRDefault="00B12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75561A" w:rsidRDefault="007556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58" w:rsidRDefault="00B17A58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58" w:rsidRDefault="00B17A58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58" w:rsidRDefault="008952CE" w:rsidP="008A6590">
    <w:pPr>
      <w:pStyle w:val="Header"/>
    </w:pPr>
    <w:r>
      <w:t>CAPÍTULO 3</w:t>
    </w:r>
    <w:r w:rsidR="00B17A58">
      <w:t>.</w:t>
    </w:r>
    <w:r w:rsidR="00565A6A">
      <w:t>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CE" w:rsidRDefault="008952CE" w:rsidP="008A6590">
    <w:pPr>
      <w:pStyle w:val="Header"/>
    </w:pPr>
    <w:r>
      <w:t>CAPÍTULO 4.</w:t>
    </w:r>
    <w:r w:rsidR="007C3D9E" w:rsidRPr="007C3D9E">
      <w:rPr>
        <w:sz w:val="24"/>
      </w:rPr>
      <w:t>TECNOLOGIAS</w:t>
    </w:r>
    <w:r>
      <w:t xml:space="preserve"> UTILIZ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2ECE"/>
    <w:rsid w:val="00044400"/>
    <w:rsid w:val="000551FD"/>
    <w:rsid w:val="000606AA"/>
    <w:rsid w:val="00080BD8"/>
    <w:rsid w:val="000A587E"/>
    <w:rsid w:val="000C0B95"/>
    <w:rsid w:val="000D7D85"/>
    <w:rsid w:val="000F56D7"/>
    <w:rsid w:val="0010453C"/>
    <w:rsid w:val="001244CB"/>
    <w:rsid w:val="00145F11"/>
    <w:rsid w:val="001704BF"/>
    <w:rsid w:val="00170E67"/>
    <w:rsid w:val="00171F87"/>
    <w:rsid w:val="001741CE"/>
    <w:rsid w:val="001B20AF"/>
    <w:rsid w:val="001E3483"/>
    <w:rsid w:val="001E38B3"/>
    <w:rsid w:val="00203616"/>
    <w:rsid w:val="0026118C"/>
    <w:rsid w:val="00287C2E"/>
    <w:rsid w:val="00295528"/>
    <w:rsid w:val="002B053B"/>
    <w:rsid w:val="00354357"/>
    <w:rsid w:val="003A0651"/>
    <w:rsid w:val="003A743A"/>
    <w:rsid w:val="003C279F"/>
    <w:rsid w:val="003E13BC"/>
    <w:rsid w:val="00410C8D"/>
    <w:rsid w:val="004733CA"/>
    <w:rsid w:val="004B0498"/>
    <w:rsid w:val="004B1F92"/>
    <w:rsid w:val="004C11CF"/>
    <w:rsid w:val="004D4E1E"/>
    <w:rsid w:val="00525E39"/>
    <w:rsid w:val="005363FC"/>
    <w:rsid w:val="00565A6A"/>
    <w:rsid w:val="005B64E9"/>
    <w:rsid w:val="005C71D4"/>
    <w:rsid w:val="005D0534"/>
    <w:rsid w:val="005E7483"/>
    <w:rsid w:val="00620F75"/>
    <w:rsid w:val="006601D0"/>
    <w:rsid w:val="00670F15"/>
    <w:rsid w:val="006722E1"/>
    <w:rsid w:val="00673C21"/>
    <w:rsid w:val="006907C8"/>
    <w:rsid w:val="006928E6"/>
    <w:rsid w:val="006A6A7B"/>
    <w:rsid w:val="006C4E9B"/>
    <w:rsid w:val="006D5CF1"/>
    <w:rsid w:val="00725656"/>
    <w:rsid w:val="007316C4"/>
    <w:rsid w:val="007341D9"/>
    <w:rsid w:val="0075561A"/>
    <w:rsid w:val="0079289B"/>
    <w:rsid w:val="007B476D"/>
    <w:rsid w:val="007C3D9E"/>
    <w:rsid w:val="007F2844"/>
    <w:rsid w:val="0081106B"/>
    <w:rsid w:val="00863073"/>
    <w:rsid w:val="008738CC"/>
    <w:rsid w:val="00877AA5"/>
    <w:rsid w:val="008952CE"/>
    <w:rsid w:val="008A6590"/>
    <w:rsid w:val="00920FF4"/>
    <w:rsid w:val="0097015F"/>
    <w:rsid w:val="009706C3"/>
    <w:rsid w:val="0097447F"/>
    <w:rsid w:val="009A4448"/>
    <w:rsid w:val="009B2EE7"/>
    <w:rsid w:val="009D7010"/>
    <w:rsid w:val="00A13420"/>
    <w:rsid w:val="00A15AB3"/>
    <w:rsid w:val="00A66621"/>
    <w:rsid w:val="00A96A93"/>
    <w:rsid w:val="00AB55C3"/>
    <w:rsid w:val="00AD6330"/>
    <w:rsid w:val="00B12C84"/>
    <w:rsid w:val="00B17A58"/>
    <w:rsid w:val="00B83CC1"/>
    <w:rsid w:val="00BA34D2"/>
    <w:rsid w:val="00BD5DAA"/>
    <w:rsid w:val="00BE12FA"/>
    <w:rsid w:val="00BE2B40"/>
    <w:rsid w:val="00BF4046"/>
    <w:rsid w:val="00C03323"/>
    <w:rsid w:val="00C66981"/>
    <w:rsid w:val="00CA3080"/>
    <w:rsid w:val="00CC413A"/>
    <w:rsid w:val="00CD0E3F"/>
    <w:rsid w:val="00CE7124"/>
    <w:rsid w:val="00CF5CA7"/>
    <w:rsid w:val="00D325B8"/>
    <w:rsid w:val="00D41DD0"/>
    <w:rsid w:val="00D52775"/>
    <w:rsid w:val="00D664BB"/>
    <w:rsid w:val="00DB2B15"/>
    <w:rsid w:val="00DF0993"/>
    <w:rsid w:val="00E011CB"/>
    <w:rsid w:val="00E136AF"/>
    <w:rsid w:val="00E629F2"/>
    <w:rsid w:val="00E63A9D"/>
    <w:rsid w:val="00E77BDC"/>
    <w:rsid w:val="00EB0A3F"/>
    <w:rsid w:val="00EE7FB4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2.vsd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16"/>
    <w:rsid w:val="005E0616"/>
    <w:rsid w:val="0062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C7F9FF51F46189FEF44EB34DA98AF">
    <w:name w:val="E45C7F9FF51F46189FEF44EB34DA98AF"/>
    <w:rsid w:val="005E0616"/>
  </w:style>
  <w:style w:type="paragraph" w:customStyle="1" w:styleId="7935C5ED35514441B1823344B611B79D">
    <w:name w:val="7935C5ED35514441B1823344B611B79D"/>
    <w:rsid w:val="005E0616"/>
  </w:style>
  <w:style w:type="paragraph" w:customStyle="1" w:styleId="FFCE651F08054D22AA143AE46CABA4E9">
    <w:name w:val="FFCE651F08054D22AA143AE46CABA4E9"/>
    <w:rsid w:val="005E06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C7F9FF51F46189FEF44EB34DA98AF">
    <w:name w:val="E45C7F9FF51F46189FEF44EB34DA98AF"/>
    <w:rsid w:val="005E0616"/>
  </w:style>
  <w:style w:type="paragraph" w:customStyle="1" w:styleId="7935C5ED35514441B1823344B611B79D">
    <w:name w:val="7935C5ED35514441B1823344B611B79D"/>
    <w:rsid w:val="005E0616"/>
  </w:style>
  <w:style w:type="paragraph" w:customStyle="1" w:styleId="FFCE651F08054D22AA143AE46CABA4E9">
    <w:name w:val="FFCE651F08054D22AA143AE46CABA4E9"/>
    <w:rsid w:val="005E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16E-B5C5-4293-A2D0-60C39C3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8</Pages>
  <Words>1876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30</cp:revision>
  <dcterms:created xsi:type="dcterms:W3CDTF">2015-05-19T09:33:00Z</dcterms:created>
  <dcterms:modified xsi:type="dcterms:W3CDTF">2015-07-08T16:55:00Z</dcterms:modified>
</cp:coreProperties>
</file>